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8615699" w:rsidR="00E05948" w:rsidRPr="00C258B0" w:rsidRDefault="002212B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и методика преподавания иностранного язы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E2156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6C24372" w:rsidR="00E2156B" w:rsidRPr="00E2156B" w:rsidRDefault="002212B5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5.03.02</w:t>
            </w:r>
          </w:p>
        </w:tc>
        <w:tc>
          <w:tcPr>
            <w:tcW w:w="5209" w:type="dxa"/>
            <w:shd w:val="clear" w:color="auto" w:fill="auto"/>
          </w:tcPr>
          <w:p w14:paraId="590A5011" w14:textId="50F0E95F" w:rsidR="00E2156B" w:rsidRPr="00E2156B" w:rsidRDefault="002212B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гвистика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B787D68" w:rsidR="00E2156B" w:rsidRPr="00E2156B" w:rsidRDefault="002212B5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ория и методика преподавания иностранных языков и культур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C0E85BE" w:rsidR="004E4C46" w:rsidRPr="00E2156B" w:rsidRDefault="005E642D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bookmarkStart w:id="11" w:name="_Hlk94274713"/>
      <w:r w:rsidRPr="00E2156B">
        <w:rPr>
          <w:sz w:val="24"/>
          <w:szCs w:val="24"/>
        </w:rPr>
        <w:t>«</w:t>
      </w:r>
      <w:r w:rsidR="002212B5">
        <w:rPr>
          <w:sz w:val="24"/>
          <w:szCs w:val="24"/>
        </w:rPr>
        <w:t>Теория и методика преподавания иностранного языка</w:t>
      </w:r>
      <w:r w:rsidRPr="00E2156B">
        <w:rPr>
          <w:sz w:val="24"/>
          <w:szCs w:val="24"/>
        </w:rPr>
        <w:t xml:space="preserve">» </w:t>
      </w:r>
      <w:bookmarkEnd w:id="11"/>
      <w:r w:rsidR="004E4C46" w:rsidRPr="00E2156B">
        <w:rPr>
          <w:sz w:val="24"/>
          <w:szCs w:val="24"/>
        </w:rPr>
        <w:t xml:space="preserve">изучается в </w:t>
      </w:r>
      <w:r w:rsidR="002212B5">
        <w:rPr>
          <w:sz w:val="24"/>
          <w:szCs w:val="24"/>
        </w:rPr>
        <w:t>третье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E42CC16" w:rsidR="00A84551" w:rsidRPr="00E2156B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F94BC7A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227636A5" w14:textId="35376C10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2C21EAF5" w14:textId="2AEB3728" w:rsidR="002212B5" w:rsidRPr="002212B5" w:rsidRDefault="007E18CB" w:rsidP="002212B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bookmarkStart w:id="12" w:name="_Hlk94274817"/>
      <w:r w:rsidR="002212B5" w:rsidRPr="00E2156B">
        <w:rPr>
          <w:sz w:val="24"/>
          <w:szCs w:val="24"/>
        </w:rPr>
        <w:t>«</w:t>
      </w:r>
      <w:r w:rsidR="002212B5">
        <w:rPr>
          <w:sz w:val="24"/>
          <w:szCs w:val="24"/>
        </w:rPr>
        <w:t>Теория и методика преподавания иностранного языка</w:t>
      </w:r>
      <w:r w:rsidR="002212B5" w:rsidRPr="00E2156B">
        <w:rPr>
          <w:sz w:val="24"/>
          <w:szCs w:val="24"/>
        </w:rPr>
        <w:t>»</w:t>
      </w:r>
      <w:r w:rsidR="00E2156B" w:rsidRPr="00E2156B">
        <w:rPr>
          <w:sz w:val="24"/>
          <w:szCs w:val="24"/>
        </w:rPr>
        <w:t xml:space="preserve"> </w:t>
      </w:r>
      <w:bookmarkEnd w:id="12"/>
      <w:r w:rsidRPr="00E2156B">
        <w:rPr>
          <w:sz w:val="24"/>
          <w:szCs w:val="24"/>
        </w:rPr>
        <w:t xml:space="preserve">относится к </w:t>
      </w:r>
      <w:r w:rsidR="002212B5" w:rsidRPr="002212B5">
        <w:rPr>
          <w:iCs/>
          <w:sz w:val="24"/>
          <w:szCs w:val="24"/>
        </w:rPr>
        <w:t>части программы, формируемой участниками образовательных отношений</w:t>
      </w:r>
      <w:r w:rsidR="002212B5">
        <w:rPr>
          <w:iCs/>
          <w:sz w:val="24"/>
          <w:szCs w:val="24"/>
        </w:rPr>
        <w:t>.</w:t>
      </w:r>
    </w:p>
    <w:p w14:paraId="7920E654" w14:textId="2C3F84AF" w:rsidR="007E18CB" w:rsidRPr="002212B5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77FE5B3D" w14:textId="62E76B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F20292B" w14:textId="09EAF280" w:rsidR="00E2156B" w:rsidRPr="00D5517D" w:rsidRDefault="00E2156B" w:rsidP="00E2156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="002212B5" w:rsidRPr="00E2156B">
        <w:rPr>
          <w:sz w:val="24"/>
          <w:szCs w:val="24"/>
        </w:rPr>
        <w:t>«</w:t>
      </w:r>
      <w:r w:rsidR="002212B5">
        <w:rPr>
          <w:sz w:val="24"/>
          <w:szCs w:val="24"/>
        </w:rPr>
        <w:t>Теория и методика преподавания иностранного языка</w:t>
      </w:r>
      <w:r w:rsidR="002212B5" w:rsidRPr="00E2156B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071FE214" w14:textId="17621A0A" w:rsidR="002212B5" w:rsidRPr="002212B5" w:rsidRDefault="009814BE" w:rsidP="002212B5">
      <w:pPr>
        <w:pStyle w:val="1"/>
        <w:numPr>
          <w:ilvl w:val="0"/>
          <w:numId w:val="0"/>
        </w:numPr>
        <w:tabs>
          <w:tab w:val="left" w:pos="284"/>
        </w:tabs>
        <w:suppressAutoHyphens/>
        <w:spacing w:before="0" w:after="0"/>
        <w:jc w:val="both"/>
        <w:rPr>
          <w:b w:val="0"/>
          <w:color w:val="000000"/>
          <w:spacing w:val="-2"/>
          <w:szCs w:val="24"/>
        </w:rPr>
      </w:pPr>
      <w:r>
        <w:rPr>
          <w:b w:val="0"/>
          <w:color w:val="000000"/>
          <w:spacing w:val="-2"/>
          <w:szCs w:val="24"/>
        </w:rPr>
        <w:t xml:space="preserve">         -        </w:t>
      </w:r>
      <w:r w:rsidR="002212B5" w:rsidRPr="002212B5">
        <w:rPr>
          <w:b w:val="0"/>
          <w:color w:val="000000"/>
          <w:spacing w:val="-2"/>
          <w:szCs w:val="24"/>
        </w:rPr>
        <w:t xml:space="preserve"> </w:t>
      </w:r>
      <w:r w:rsidRPr="009814BE">
        <w:rPr>
          <w:b w:val="0"/>
          <w:color w:val="000000"/>
          <w:spacing w:val="-2"/>
          <w:szCs w:val="24"/>
        </w:rPr>
        <w:t>формирование у студентов научно-методической базы как основы их будущей профессиональной деятельности;</w:t>
      </w:r>
    </w:p>
    <w:p w14:paraId="7AF92263" w14:textId="6160989E" w:rsidR="002212B5" w:rsidRPr="002212B5" w:rsidRDefault="009814BE" w:rsidP="00E2156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814BE">
        <w:rPr>
          <w:sz w:val="24"/>
          <w:szCs w:val="24"/>
        </w:rPr>
        <w:t>ознакомление с приёмами и методами преподавания иностранного языка и формирование умения эффективного и творческого их применения на практике;</w:t>
      </w:r>
    </w:p>
    <w:p w14:paraId="10A90A2A" w14:textId="0C23DC40" w:rsidR="00E2156B" w:rsidRPr="009814BE" w:rsidRDefault="009814BE" w:rsidP="009814B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814BE">
        <w:rPr>
          <w:sz w:val="24"/>
          <w:szCs w:val="24"/>
        </w:rPr>
        <w:t>формирование целостного представления о характере и специфике профессиональной деятельности преподавателя и требованиях, предъявляемых к профессии учителя иностранного языка</w:t>
      </w:r>
      <w:r>
        <w:rPr>
          <w:sz w:val="24"/>
          <w:szCs w:val="24"/>
        </w:rPr>
        <w:t>;</w:t>
      </w:r>
    </w:p>
    <w:p w14:paraId="3FF79DE3" w14:textId="5FDA2FED" w:rsidR="00E2156B" w:rsidRPr="009814BE" w:rsidRDefault="00E2156B" w:rsidP="009814B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ание у обучающихся компетенци</w:t>
      </w:r>
      <w:r w:rsidR="009814BE">
        <w:rPr>
          <w:rFonts w:eastAsia="Times New Roman"/>
          <w:sz w:val="24"/>
          <w:szCs w:val="24"/>
        </w:rPr>
        <w:t>й:</w:t>
      </w:r>
      <w:r w:rsidRPr="00BB1E7F">
        <w:rPr>
          <w:rFonts w:eastAsia="Times New Roman"/>
          <w:sz w:val="24"/>
          <w:szCs w:val="24"/>
        </w:rPr>
        <w:t xml:space="preserve"> </w:t>
      </w:r>
      <w:r w:rsidR="009814BE" w:rsidRPr="009814BE">
        <w:rPr>
          <w:rFonts w:eastAsia="Times New Roman"/>
          <w:sz w:val="24"/>
          <w:szCs w:val="24"/>
        </w:rPr>
        <w:t>ПК-3</w:t>
      </w:r>
      <w:r w:rsidR="009814BE" w:rsidRPr="009814BE">
        <w:rPr>
          <w:rFonts w:eastAsia="Times New Roman"/>
          <w:sz w:val="24"/>
          <w:szCs w:val="24"/>
        </w:rPr>
        <w:t xml:space="preserve"> </w:t>
      </w:r>
      <w:r w:rsidRPr="00BB1E7F">
        <w:rPr>
          <w:rFonts w:eastAsia="Times New Roman"/>
          <w:sz w:val="24"/>
          <w:szCs w:val="24"/>
        </w:rPr>
        <w:t>(</w:t>
      </w:r>
      <w:r w:rsidR="009814BE">
        <w:rPr>
          <w:rFonts w:eastAsia="Times New Roman"/>
          <w:sz w:val="24"/>
          <w:szCs w:val="24"/>
        </w:rPr>
        <w:t>с</w:t>
      </w:r>
      <w:r w:rsidR="009814BE" w:rsidRPr="009814BE">
        <w:rPr>
          <w:rFonts w:eastAsia="Times New Roman"/>
          <w:sz w:val="24"/>
          <w:szCs w:val="24"/>
        </w:rPr>
        <w:t>пособен использовать достижения отечественного и зарубежного методического наследия, современных методических направлений и концепций обучения иностранным языкам для решения конкретных методических задач практического характера</w:t>
      </w:r>
      <w:r w:rsidRPr="009814BE">
        <w:rPr>
          <w:rFonts w:eastAsia="Times New Roman"/>
          <w:sz w:val="24"/>
          <w:szCs w:val="24"/>
        </w:rPr>
        <w:t>)</w:t>
      </w:r>
      <w:r w:rsidR="009814BE">
        <w:rPr>
          <w:rFonts w:eastAsia="Times New Roman"/>
          <w:sz w:val="24"/>
          <w:szCs w:val="24"/>
        </w:rPr>
        <w:t>; ПК-5 (</w:t>
      </w:r>
      <w:r w:rsidR="009814BE" w:rsidRPr="009814BE">
        <w:rPr>
          <w:rFonts w:eastAsia="Times New Roman"/>
          <w:sz w:val="24"/>
          <w:szCs w:val="24"/>
        </w:rPr>
        <w:t>способен использовать 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</w:t>
      </w:r>
      <w:r w:rsidR="009814BE">
        <w:rPr>
          <w:rFonts w:eastAsia="Times New Roman"/>
          <w:sz w:val="24"/>
          <w:szCs w:val="24"/>
        </w:rPr>
        <w:t>),</w:t>
      </w:r>
      <w:r w:rsidRPr="009814BE">
        <w:rPr>
          <w:rFonts w:eastAsia="Times New Roman"/>
          <w:sz w:val="24"/>
          <w:szCs w:val="24"/>
        </w:rPr>
        <w:t xml:space="preserve"> установленной образовательной программой в соответствии с ФГОС ВО по данной дисциплине.</w:t>
      </w:r>
    </w:p>
    <w:p w14:paraId="1ABCD4A4" w14:textId="77777777" w:rsidR="00E2156B" w:rsidRPr="00AB1A47" w:rsidRDefault="00E2156B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C6410" w:rsidRPr="00F31E81" w14:paraId="7A1DD876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C180EB" w14:textId="535B29C2" w:rsidR="005C6410" w:rsidRDefault="005C6410" w:rsidP="005C641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</w:t>
            </w:r>
          </w:p>
          <w:p w14:paraId="6B5DDAFB" w14:textId="3938F473" w:rsidR="005C6410" w:rsidRPr="005C6410" w:rsidRDefault="005C6410" w:rsidP="005C6410">
            <w:pPr>
              <w:pStyle w:val="pboth"/>
              <w:spacing w:before="0" w:beforeAutospacing="0" w:after="0" w:afterAutospacing="0"/>
              <w:rPr>
                <w:iCs/>
              </w:rPr>
            </w:pPr>
            <w:bookmarkStart w:id="13" w:name="_Hlk94275446"/>
            <w:r w:rsidRPr="005C6410">
              <w:rPr>
                <w:iCs/>
                <w:color w:val="000000"/>
              </w:rPr>
              <w:t>способен использовать 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</w:t>
            </w:r>
            <w:bookmarkEnd w:id="13"/>
          </w:p>
          <w:p w14:paraId="4D0D6075" w14:textId="77777777" w:rsidR="005C6410" w:rsidRPr="0018475A" w:rsidRDefault="005C6410" w:rsidP="00096C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8B51" w14:textId="65FEE323" w:rsidR="005C6410" w:rsidRDefault="005C6410" w:rsidP="005C64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4FC8F382" w14:textId="612AF89C" w:rsidR="005C6410" w:rsidRPr="005C6410" w:rsidRDefault="005C6410" w:rsidP="005C64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5C6410">
              <w:rPr>
                <w:rStyle w:val="fontstyle01"/>
                <w:rFonts w:ascii="Times New Roman" w:hAnsi="Times New Roman"/>
              </w:rPr>
              <w:t>Применение общих и специальных методов построения занятия по иностранному языку в соответствии с задачами конкретного учебного курса и условиями обучения.</w:t>
            </w:r>
          </w:p>
          <w:p w14:paraId="153A56BA" w14:textId="77777777" w:rsidR="005C6410" w:rsidRPr="0018475A" w:rsidRDefault="005C6410" w:rsidP="004268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E2156B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19C842" w14:textId="21883155" w:rsidR="00096C25" w:rsidRPr="00096C25" w:rsidRDefault="00E2156B" w:rsidP="00096C2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ПК-3</w:t>
            </w:r>
          </w:p>
          <w:p w14:paraId="50BE11D9" w14:textId="74245E52" w:rsidR="00E2156B" w:rsidRPr="00096C25" w:rsidRDefault="00096C25" w:rsidP="00096C25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096C25">
              <w:rPr>
                <w:i/>
                <w:sz w:val="22"/>
                <w:szCs w:val="22"/>
              </w:rPr>
              <w:t xml:space="preserve"> </w:t>
            </w:r>
            <w:r w:rsidRPr="00096C25">
              <w:rPr>
                <w:iCs/>
              </w:rPr>
              <w:t>Способен использовать достижения отечественного и зарубежного методического наследия, современных методических направлений и концепций обучения иностранным языкам для решения конкретных методических задач практического характер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3F46" w14:textId="0AA8EA67" w:rsidR="00E2156B" w:rsidRPr="0018475A" w:rsidRDefault="00E2156B" w:rsidP="004268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7C7986AC" w14:textId="764E812C" w:rsidR="00E2156B" w:rsidRPr="005C6410" w:rsidRDefault="005C6410" w:rsidP="005C6410">
            <w:pPr>
              <w:rPr>
                <w:iCs/>
                <w:color w:val="000000"/>
                <w:sz w:val="24"/>
                <w:szCs w:val="24"/>
              </w:rPr>
            </w:pPr>
            <w:r w:rsidRPr="005C6410">
              <w:rPr>
                <w:iCs/>
                <w:color w:val="000000"/>
                <w:sz w:val="24"/>
                <w:szCs w:val="24"/>
              </w:rPr>
              <w:t>Применение принципов теории обучения иностранным языкам,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5C6410">
              <w:rPr>
                <w:iCs/>
                <w:color w:val="000000"/>
                <w:sz w:val="24"/>
                <w:szCs w:val="24"/>
              </w:rPr>
              <w:t>закономерностей становления способности к межкультурной коммуникации.</w:t>
            </w:r>
          </w:p>
        </w:tc>
      </w:tr>
      <w:tr w:rsidR="00096C25" w:rsidRPr="00F31E81" w14:paraId="629FDF6D" w14:textId="77777777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051ED1" w14:textId="77777777" w:rsidR="00096C25" w:rsidRPr="0018475A" w:rsidRDefault="00096C25" w:rsidP="004268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559F" w14:textId="7E69E9B7" w:rsidR="005C6410" w:rsidRPr="0018475A" w:rsidRDefault="005C6410" w:rsidP="005C64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П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430B8E4" w14:textId="77777777" w:rsidR="005C6410" w:rsidRPr="005C6410" w:rsidRDefault="005C6410" w:rsidP="005C6410">
            <w:pPr>
              <w:rPr>
                <w:iCs/>
                <w:sz w:val="24"/>
                <w:szCs w:val="24"/>
              </w:rPr>
            </w:pPr>
            <w:r w:rsidRPr="005C6410">
              <w:rPr>
                <w:iCs/>
                <w:sz w:val="24"/>
                <w:szCs w:val="24"/>
              </w:rPr>
              <w:t>Выбор методов и средств профессиональной деятельности преподавателя иностранного языка, а также закономерностей процессов преподавания и изучения иностранных языков.</w:t>
            </w:r>
          </w:p>
          <w:p w14:paraId="707C10DD" w14:textId="77777777" w:rsidR="00096C25" w:rsidRPr="0018475A" w:rsidRDefault="00096C25" w:rsidP="004268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E2156B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E2156B" w:rsidRPr="00021C27" w:rsidRDefault="00E2156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142D" w14:textId="3AF5E6ED" w:rsidR="00E2156B" w:rsidRDefault="00E2156B" w:rsidP="004268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3.3</w:t>
            </w:r>
          </w:p>
          <w:p w14:paraId="0B4E2B87" w14:textId="3B3008D2" w:rsidR="00E2156B" w:rsidRPr="005C6410" w:rsidRDefault="005C6410" w:rsidP="005C6410">
            <w:pPr>
              <w:rPr>
                <w:rStyle w:val="fontstyle01"/>
                <w:rFonts w:ascii="Times New Roman" w:hAnsi="Times New Roman"/>
                <w:iCs/>
                <w:color w:val="auto"/>
              </w:rPr>
            </w:pPr>
            <w:r w:rsidRPr="005C6410">
              <w:rPr>
                <w:iCs/>
                <w:sz w:val="24"/>
                <w:szCs w:val="24"/>
              </w:rPr>
              <w:t>Выбор дидактических материалов по иностранному языку для разработки учебных материалов по определенной теме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16A6649" w:rsidR="007B65C7" w:rsidRPr="00E2156B" w:rsidRDefault="00096C25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25AB9C2" w:rsidR="007B65C7" w:rsidRPr="00E2156B" w:rsidRDefault="00096C25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9BBA5" w14:textId="77777777" w:rsidR="00B9165A" w:rsidRDefault="00B9165A" w:rsidP="005E3840">
      <w:r>
        <w:separator/>
      </w:r>
    </w:p>
  </w:endnote>
  <w:endnote w:type="continuationSeparator" w:id="0">
    <w:p w14:paraId="0F76FD17" w14:textId="77777777" w:rsidR="00B9165A" w:rsidRDefault="00B916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1FA61" w14:textId="77777777" w:rsidR="00B9165A" w:rsidRDefault="00B9165A" w:rsidP="005E3840">
      <w:r>
        <w:separator/>
      </w:r>
    </w:p>
  </w:footnote>
  <w:footnote w:type="continuationSeparator" w:id="0">
    <w:p w14:paraId="0E6CC21B" w14:textId="77777777" w:rsidR="00B9165A" w:rsidRDefault="00B916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01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C25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2B5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410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4BE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165A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E09AB4B-EB45-49E4-A4D0-B2D19B15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Абзац списка Знак1"/>
    <w:uiPriority w:val="99"/>
    <w:locked/>
    <w:rsid w:val="002212B5"/>
    <w:rPr>
      <w:rFonts w:ascii="Times New Roman" w:eastAsia="MS Mincho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6029-57CF-48CF-A740-32C92AB4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ик Имашев</cp:lastModifiedBy>
  <cp:revision>12</cp:revision>
  <cp:lastPrinted>2021-04-01T07:58:00Z</cp:lastPrinted>
  <dcterms:created xsi:type="dcterms:W3CDTF">2021-03-30T07:12:00Z</dcterms:created>
  <dcterms:modified xsi:type="dcterms:W3CDTF">2022-01-28T12:28:00Z</dcterms:modified>
</cp:coreProperties>
</file>